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FA5" w:rsidRPr="00A82E18" w:rsidRDefault="00044FA5" w:rsidP="00044FA5">
      <w:pPr>
        <w:rPr>
          <w:b/>
        </w:rPr>
      </w:pPr>
      <w:bookmarkStart w:id="0" w:name="_GoBack"/>
      <w:bookmarkEnd w:id="0"/>
    </w:p>
    <w:p w:rsidR="00044FA5" w:rsidRDefault="00044FA5" w:rsidP="00044FA5">
      <w:pPr>
        <w:jc w:val="center"/>
        <w:rPr>
          <w:b/>
          <w:bCs/>
        </w:rPr>
      </w:pPr>
      <w:r w:rsidRPr="009C25F8">
        <w:rPr>
          <w:b/>
        </w:rPr>
        <w:t xml:space="preserve">Порядок организации </w:t>
      </w:r>
      <w:r w:rsidRPr="009C25F8">
        <w:rPr>
          <w:b/>
          <w:bCs/>
        </w:rPr>
        <w:t xml:space="preserve">специализированной ярмарки, посвященной  </w:t>
      </w:r>
    </w:p>
    <w:p w:rsidR="00044FA5" w:rsidRPr="007B1C46" w:rsidRDefault="00301CFF" w:rsidP="00044FA5">
      <w:pPr>
        <w:jc w:val="center"/>
        <w:rPr>
          <w:b/>
        </w:rPr>
      </w:pPr>
      <w:r>
        <w:rPr>
          <w:b/>
        </w:rPr>
        <w:t>80</w:t>
      </w:r>
      <w:r w:rsidR="00044FA5" w:rsidRPr="007B1C46">
        <w:rPr>
          <w:b/>
        </w:rPr>
        <w:t>-ой годовщине Победы в Великой Отечественной войне</w:t>
      </w:r>
    </w:p>
    <w:p w:rsidR="00044FA5" w:rsidRPr="00AA3235" w:rsidRDefault="00044FA5" w:rsidP="00044FA5">
      <w:pPr>
        <w:jc w:val="center"/>
        <w:rPr>
          <w:b/>
        </w:rPr>
      </w:pPr>
      <w:r w:rsidRPr="007B1C46">
        <w:rPr>
          <w:b/>
        </w:rPr>
        <w:t>1941-1945 гг.</w:t>
      </w:r>
      <w:r w:rsidR="00B85BB6">
        <w:rPr>
          <w:b/>
        </w:rPr>
        <w:t xml:space="preserve"> и Ярмарки </w:t>
      </w:r>
      <w:r w:rsidR="00B85BB6" w:rsidRPr="00AA3235">
        <w:rPr>
          <w:b/>
        </w:rPr>
        <w:t xml:space="preserve">«Покупай </w:t>
      </w:r>
      <w:proofErr w:type="gramStart"/>
      <w:r w:rsidR="00B85BB6" w:rsidRPr="00AA3235">
        <w:rPr>
          <w:b/>
        </w:rPr>
        <w:t>Нижегородское</w:t>
      </w:r>
      <w:proofErr w:type="gramEnd"/>
      <w:r w:rsidR="00B85BB6" w:rsidRPr="00AA3235">
        <w:rPr>
          <w:b/>
        </w:rPr>
        <w:t>»</w:t>
      </w:r>
    </w:p>
    <w:p w:rsidR="00044FA5" w:rsidRPr="009C25F8" w:rsidRDefault="00044FA5" w:rsidP="00044FA5">
      <w:pPr>
        <w:jc w:val="center"/>
        <w:rPr>
          <w:b/>
        </w:rPr>
      </w:pPr>
    </w:p>
    <w:p w:rsidR="00044FA5" w:rsidRDefault="00044FA5" w:rsidP="00044FA5">
      <w:pPr>
        <w:ind w:firstLine="709"/>
        <w:jc w:val="both"/>
      </w:pPr>
      <w:r w:rsidRPr="0068639B">
        <w:rPr>
          <w:b/>
        </w:rPr>
        <w:t>1.</w:t>
      </w:r>
      <w:r>
        <w:rPr>
          <w:b/>
        </w:rPr>
        <w:t xml:space="preserve"> </w:t>
      </w:r>
      <w:r w:rsidRPr="00F23779">
        <w:rPr>
          <w:b/>
        </w:rPr>
        <w:t>Общие положения</w:t>
      </w:r>
      <w:r w:rsidRPr="00F23779">
        <w:t xml:space="preserve"> </w:t>
      </w:r>
    </w:p>
    <w:p w:rsidR="00044FA5" w:rsidRDefault="00044FA5" w:rsidP="00044FA5">
      <w:pPr>
        <w:ind w:firstLine="709"/>
        <w:jc w:val="both"/>
      </w:pPr>
      <w:r>
        <w:t xml:space="preserve">Тип ярмарки – </w:t>
      </w:r>
      <w:proofErr w:type="gramStart"/>
      <w:r>
        <w:t>разовая</w:t>
      </w:r>
      <w:proofErr w:type="gramEnd"/>
      <w:r>
        <w:t xml:space="preserve">. </w:t>
      </w:r>
    </w:p>
    <w:p w:rsidR="00B5723B" w:rsidRDefault="00044FA5" w:rsidP="00044FA5">
      <w:pPr>
        <w:ind w:firstLine="709"/>
        <w:jc w:val="both"/>
        <w:rPr>
          <w:bCs/>
        </w:rPr>
      </w:pPr>
      <w:bookmarkStart w:id="1" w:name="sub_1002"/>
      <w:r>
        <w:rPr>
          <w:bCs/>
        </w:rPr>
        <w:t>Специализация ярмарки</w:t>
      </w:r>
      <w:r w:rsidR="00B5723B">
        <w:rPr>
          <w:bCs/>
        </w:rPr>
        <w:t>:</w:t>
      </w:r>
    </w:p>
    <w:p w:rsidR="00044FA5" w:rsidRDefault="00044FA5" w:rsidP="00044FA5">
      <w:pPr>
        <w:ind w:firstLine="709"/>
        <w:jc w:val="both"/>
      </w:pPr>
      <w:r>
        <w:rPr>
          <w:bCs/>
        </w:rPr>
        <w:t xml:space="preserve"> - с</w:t>
      </w:r>
      <w:r w:rsidRPr="009C25F8">
        <w:rPr>
          <w:bCs/>
        </w:rPr>
        <w:t>пециа</w:t>
      </w:r>
      <w:r>
        <w:rPr>
          <w:bCs/>
        </w:rPr>
        <w:t>лизированная ярмарка, посвященная</w:t>
      </w:r>
      <w:r w:rsidR="00A24F85">
        <w:rPr>
          <w:bCs/>
        </w:rPr>
        <w:t xml:space="preserve"> </w:t>
      </w:r>
      <w:r w:rsidR="00301CFF">
        <w:t>80</w:t>
      </w:r>
      <w:r w:rsidRPr="007B1C46">
        <w:t>-ой годовщине Победы в Великой Отечественной войне</w:t>
      </w:r>
      <w:r>
        <w:t xml:space="preserve"> </w:t>
      </w:r>
      <w:r w:rsidRPr="007B1C46">
        <w:t>1941-1945 гг.</w:t>
      </w:r>
      <w:r>
        <w:t xml:space="preserve"> </w:t>
      </w:r>
      <w:r>
        <w:rPr>
          <w:bCs/>
        </w:rPr>
        <w:t>(далее Ярмарка)</w:t>
      </w:r>
      <w:r w:rsidRPr="009C25F8">
        <w:rPr>
          <w:bCs/>
        </w:rPr>
        <w:t xml:space="preserve"> </w:t>
      </w:r>
      <w:r w:rsidRPr="009C25F8">
        <w:t xml:space="preserve">организуется </w:t>
      </w:r>
      <w:r w:rsidR="00FA7BC0">
        <w:t xml:space="preserve">9 </w:t>
      </w:r>
      <w:r>
        <w:t>мая</w:t>
      </w:r>
      <w:r w:rsidRPr="009C25F8">
        <w:t xml:space="preserve"> 202</w:t>
      </w:r>
      <w:r w:rsidR="00301CFF">
        <w:t>5</w:t>
      </w:r>
      <w:r w:rsidRPr="009C25F8">
        <w:t xml:space="preserve"> года для осуществления деятельности по </w:t>
      </w:r>
      <w:r w:rsidRPr="00F23779">
        <w:t>продаже товаров</w:t>
      </w:r>
      <w:r w:rsidR="00E044E5">
        <w:t xml:space="preserve"> (выполнения работ, оказания</w:t>
      </w:r>
      <w:r w:rsidRPr="00F23779">
        <w:t xml:space="preserve"> услуг</w:t>
      </w:r>
      <w:r w:rsidR="00B5723B">
        <w:t>);</w:t>
      </w:r>
    </w:p>
    <w:p w:rsidR="00514E1B" w:rsidRDefault="00514E1B" w:rsidP="002C7CBB">
      <w:pPr>
        <w:ind w:firstLine="709"/>
        <w:jc w:val="both"/>
      </w:pPr>
      <w:proofErr w:type="gramStart"/>
      <w:r>
        <w:t>- у</w:t>
      </w:r>
      <w:r w:rsidRPr="00831B4D">
        <w:t>ниверсальн</w:t>
      </w:r>
      <w:r>
        <w:t>ая</w:t>
      </w:r>
      <w:r w:rsidRPr="00831B4D">
        <w:t xml:space="preserve"> ярмарк</w:t>
      </w:r>
      <w:r>
        <w:t xml:space="preserve">а </w:t>
      </w:r>
      <w:r w:rsidRPr="00831B4D">
        <w:t xml:space="preserve"> «Покупай Нижегородское»</w:t>
      </w:r>
      <w:r>
        <w:t xml:space="preserve"> (далее – Ярмарка </w:t>
      </w:r>
      <w:r w:rsidRPr="00831B4D">
        <w:t>«Покупай Нижегородское»</w:t>
      </w:r>
      <w:r>
        <w:t xml:space="preserve"> </w:t>
      </w:r>
      <w:r w:rsidRPr="009C25F8">
        <w:t xml:space="preserve">организуется </w:t>
      </w:r>
      <w:r>
        <w:t>9 мая</w:t>
      </w:r>
      <w:r w:rsidRPr="009C25F8">
        <w:t xml:space="preserve"> 202</w:t>
      </w:r>
      <w:r>
        <w:t>5</w:t>
      </w:r>
      <w:r w:rsidRPr="009C25F8">
        <w:t xml:space="preserve"> года для осуществления деятельности по </w:t>
      </w:r>
      <w:r w:rsidRPr="00F23779">
        <w:t>продаже товаров</w:t>
      </w:r>
      <w:r>
        <w:t xml:space="preserve"> (выполнения работ, оказания</w:t>
      </w:r>
      <w:r w:rsidRPr="00F23779">
        <w:t xml:space="preserve"> услуг</w:t>
      </w:r>
      <w:r>
        <w:t>).</w:t>
      </w:r>
      <w:proofErr w:type="gramEnd"/>
    </w:p>
    <w:p w:rsidR="002C7CBB" w:rsidRDefault="00044FA5" w:rsidP="008A4C2C">
      <w:pPr>
        <w:ind w:firstLine="709"/>
        <w:jc w:val="both"/>
      </w:pPr>
      <w:r w:rsidRPr="00B4664B">
        <w:t>Место проведения</w:t>
      </w:r>
      <w:r w:rsidR="002C7CBB">
        <w:t>:</w:t>
      </w:r>
    </w:p>
    <w:p w:rsidR="00AA3235" w:rsidRDefault="002C7CBB" w:rsidP="00AA3235">
      <w:pPr>
        <w:ind w:firstLine="708"/>
        <w:jc w:val="both"/>
      </w:pPr>
      <w:r>
        <w:t xml:space="preserve">1. </w:t>
      </w:r>
      <w:r w:rsidR="00E83205">
        <w:t>Ярмарки</w:t>
      </w:r>
      <w:r w:rsidR="00044FA5" w:rsidRPr="00B4664B">
        <w:t xml:space="preserve">: </w:t>
      </w:r>
      <w:proofErr w:type="gramStart"/>
      <w:r w:rsidR="00301CFF" w:rsidRPr="00F3262C">
        <w:t>Нижегородская область, г.</w:t>
      </w:r>
      <w:r w:rsidR="00301CFF">
        <w:t xml:space="preserve"> </w:t>
      </w:r>
      <w:r w:rsidR="00301CFF" w:rsidRPr="00F3262C">
        <w:t xml:space="preserve">Балахна </w:t>
      </w:r>
      <w:r w:rsidR="00301CFF">
        <w:t xml:space="preserve">Парк НИГРЭС; </w:t>
      </w:r>
      <w:r w:rsidR="00AA3235">
        <w:t xml:space="preserve">Нижегородская область,  </w:t>
      </w:r>
      <w:r w:rsidR="00301CFF">
        <w:t xml:space="preserve">г. Балахна, Волжский парк; </w:t>
      </w:r>
      <w:r w:rsidR="00AA3235">
        <w:t xml:space="preserve">Нижегородская область, </w:t>
      </w:r>
      <w:proofErr w:type="spellStart"/>
      <w:r w:rsidR="00AA3235">
        <w:t>Балахнинский</w:t>
      </w:r>
      <w:proofErr w:type="spellEnd"/>
      <w:r w:rsidR="00AA3235">
        <w:t xml:space="preserve"> муниципальный округ, р. п. Большое Козино ул. Пионерская у дома № 3А.</w:t>
      </w:r>
      <w:proofErr w:type="gramEnd"/>
    </w:p>
    <w:p w:rsidR="002C7CBB" w:rsidRDefault="002C7CBB" w:rsidP="00AA3235">
      <w:pPr>
        <w:ind w:firstLine="708"/>
        <w:jc w:val="both"/>
      </w:pPr>
      <w:r>
        <w:t xml:space="preserve">2. </w:t>
      </w:r>
      <w:r>
        <w:rPr>
          <w:bCs/>
        </w:rPr>
        <w:t xml:space="preserve">Ярмарки </w:t>
      </w:r>
      <w:r w:rsidRPr="00831B4D">
        <w:t xml:space="preserve">«Покупай </w:t>
      </w:r>
      <w:proofErr w:type="gramStart"/>
      <w:r w:rsidRPr="00831B4D">
        <w:t>Нижегородское</w:t>
      </w:r>
      <w:proofErr w:type="gramEnd"/>
      <w:r w:rsidRPr="00831B4D">
        <w:t>»</w:t>
      </w:r>
      <w:r>
        <w:t>:</w:t>
      </w:r>
      <w:r w:rsidRPr="002C7CBB">
        <w:t xml:space="preserve"> </w:t>
      </w:r>
      <w:r w:rsidRPr="00F3262C">
        <w:t xml:space="preserve">Нижегородская область, </w:t>
      </w:r>
      <w:r w:rsidR="00AA3235">
        <w:t xml:space="preserve">г. Балахна, </w:t>
      </w:r>
      <w:r>
        <w:t>Волжский парк.</w:t>
      </w:r>
    </w:p>
    <w:p w:rsidR="00044FA5" w:rsidRPr="00216C64" w:rsidRDefault="00044FA5" w:rsidP="008A4C2C">
      <w:pPr>
        <w:ind w:firstLine="709"/>
        <w:jc w:val="both"/>
      </w:pPr>
      <w:r w:rsidRPr="00F23779">
        <w:t xml:space="preserve">Режим работы </w:t>
      </w:r>
      <w:r w:rsidRPr="00F3262C">
        <w:t>Я</w:t>
      </w:r>
      <w:r w:rsidRPr="00F3262C">
        <w:rPr>
          <w:bCs/>
        </w:rPr>
        <w:t>рмарки</w:t>
      </w:r>
      <w:r w:rsidR="002C7CBB">
        <w:rPr>
          <w:bCs/>
        </w:rPr>
        <w:t xml:space="preserve"> и Ярмарки </w:t>
      </w:r>
      <w:r w:rsidR="002C7CBB" w:rsidRPr="00831B4D">
        <w:t xml:space="preserve">«Покупай </w:t>
      </w:r>
      <w:proofErr w:type="gramStart"/>
      <w:r w:rsidR="002C7CBB" w:rsidRPr="00831B4D">
        <w:t>Нижегородское</w:t>
      </w:r>
      <w:proofErr w:type="gramEnd"/>
      <w:r w:rsidR="00AA3235">
        <w:t>»</w:t>
      </w:r>
      <w:r w:rsidR="00F3262C">
        <w:rPr>
          <w:bCs/>
        </w:rPr>
        <w:t>:</w:t>
      </w:r>
      <w:r w:rsidRPr="00F3262C">
        <w:t xml:space="preserve"> </w:t>
      </w:r>
      <w:r w:rsidR="00235767" w:rsidRPr="00F3262C">
        <w:t xml:space="preserve">с </w:t>
      </w:r>
      <w:r w:rsidR="00514E1B" w:rsidRPr="00514E1B">
        <w:t>09</w:t>
      </w:r>
      <w:r w:rsidRPr="00514E1B">
        <w:t>.00 до 22.00.</w:t>
      </w:r>
    </w:p>
    <w:p w:rsidR="00A24F85" w:rsidRPr="00A24F85" w:rsidRDefault="00A24F85" w:rsidP="00A24F85">
      <w:pPr>
        <w:ind w:firstLine="709"/>
        <w:jc w:val="both"/>
        <w:rPr>
          <w:rStyle w:val="a3"/>
          <w:b w:val="0"/>
          <w:bCs/>
          <w:color w:val="auto"/>
        </w:rPr>
      </w:pPr>
      <w:proofErr w:type="gramStart"/>
      <w:r w:rsidRPr="00A24F85">
        <w:rPr>
          <w:rStyle w:val="a3"/>
          <w:b w:val="0"/>
          <w:bCs/>
          <w:color w:val="auto"/>
        </w:rPr>
        <w:t xml:space="preserve">Участники Ярмарки </w:t>
      </w:r>
      <w:r w:rsidR="002C7CBB">
        <w:rPr>
          <w:rStyle w:val="a3"/>
          <w:b w:val="0"/>
          <w:bCs/>
          <w:color w:val="auto"/>
        </w:rPr>
        <w:t xml:space="preserve">и </w:t>
      </w:r>
      <w:r w:rsidR="002C7CBB">
        <w:rPr>
          <w:bCs/>
        </w:rPr>
        <w:t xml:space="preserve">Ярмарки </w:t>
      </w:r>
      <w:r w:rsidR="002C7CBB" w:rsidRPr="00831B4D">
        <w:t>«Покупай Нижегородское</w:t>
      </w:r>
      <w:r w:rsidR="00AA3235">
        <w:t>»</w:t>
      </w:r>
      <w:r w:rsidR="002C7CBB" w:rsidRPr="00A24F85">
        <w:rPr>
          <w:rStyle w:val="a3"/>
          <w:b w:val="0"/>
          <w:bCs/>
          <w:color w:val="auto"/>
        </w:rPr>
        <w:t xml:space="preserve"> </w:t>
      </w:r>
      <w:r w:rsidRPr="00A24F85">
        <w:rPr>
          <w:rStyle w:val="a3"/>
          <w:b w:val="0"/>
          <w:bCs/>
          <w:color w:val="auto"/>
        </w:rPr>
        <w:t xml:space="preserve">- юридические лица, индивидуальные предприниматели и </w:t>
      </w:r>
      <w:proofErr w:type="spellStart"/>
      <w:r w:rsidRPr="00A24F85">
        <w:rPr>
          <w:rStyle w:val="a3"/>
          <w:b w:val="0"/>
          <w:bCs/>
          <w:color w:val="auto"/>
        </w:rPr>
        <w:t>самозанятые</w:t>
      </w:r>
      <w:proofErr w:type="spellEnd"/>
      <w:r w:rsidRPr="00A24F85">
        <w:rPr>
          <w:rStyle w:val="a3"/>
          <w:b w:val="0"/>
          <w:bCs/>
          <w:color w:val="auto"/>
        </w:rPr>
        <w:t xml:space="preserve"> граждане, зарегистрированные в установленном законодательством Российской Федерации порядке, заключившие с организатором ярмарки договор о предоставлении места для продажи товаров (выполнения работ, оказания услуг).</w:t>
      </w:r>
      <w:proofErr w:type="gramEnd"/>
    </w:p>
    <w:p w:rsidR="00A24F85" w:rsidRPr="00A24F85" w:rsidRDefault="00A24F85" w:rsidP="00A24F85">
      <w:pPr>
        <w:ind w:firstLine="709"/>
        <w:jc w:val="both"/>
        <w:rPr>
          <w:rStyle w:val="a3"/>
          <w:b w:val="0"/>
          <w:bCs/>
          <w:color w:val="auto"/>
        </w:rPr>
      </w:pPr>
      <w:r w:rsidRPr="00A24F85">
        <w:rPr>
          <w:rStyle w:val="a3"/>
          <w:b w:val="0"/>
          <w:bCs/>
          <w:color w:val="auto"/>
        </w:rPr>
        <w:t>Тип торгового места:</w:t>
      </w:r>
      <w:r>
        <w:rPr>
          <w:rStyle w:val="a3"/>
          <w:b w:val="0"/>
          <w:bCs/>
          <w:color w:val="auto"/>
        </w:rPr>
        <w:t xml:space="preserve"> палатка, лоток, </w:t>
      </w:r>
      <w:proofErr w:type="spellStart"/>
      <w:r>
        <w:rPr>
          <w:rStyle w:val="a3"/>
          <w:b w:val="0"/>
          <w:bCs/>
          <w:color w:val="auto"/>
        </w:rPr>
        <w:t>тонар</w:t>
      </w:r>
      <w:proofErr w:type="spellEnd"/>
      <w:r>
        <w:rPr>
          <w:rStyle w:val="a3"/>
          <w:b w:val="0"/>
          <w:bCs/>
          <w:color w:val="auto"/>
        </w:rPr>
        <w:t xml:space="preserve">, </w:t>
      </w:r>
      <w:proofErr w:type="spellStart"/>
      <w:r>
        <w:rPr>
          <w:rStyle w:val="a3"/>
          <w:b w:val="0"/>
          <w:bCs/>
          <w:color w:val="auto"/>
        </w:rPr>
        <w:t>фудтрак</w:t>
      </w:r>
      <w:proofErr w:type="spellEnd"/>
      <w:r>
        <w:rPr>
          <w:rStyle w:val="a3"/>
          <w:b w:val="0"/>
          <w:bCs/>
          <w:color w:val="auto"/>
        </w:rPr>
        <w:t xml:space="preserve"> (не менее 6 </w:t>
      </w:r>
      <w:proofErr w:type="spellStart"/>
      <w:r>
        <w:rPr>
          <w:rStyle w:val="a3"/>
          <w:b w:val="0"/>
          <w:bCs/>
          <w:color w:val="auto"/>
        </w:rPr>
        <w:t>кв.м</w:t>
      </w:r>
      <w:proofErr w:type="spellEnd"/>
      <w:r>
        <w:rPr>
          <w:rStyle w:val="a3"/>
          <w:b w:val="0"/>
          <w:bCs/>
          <w:color w:val="auto"/>
        </w:rPr>
        <w:t>).</w:t>
      </w:r>
    </w:p>
    <w:p w:rsidR="00A24F85" w:rsidRPr="00A24F85" w:rsidRDefault="00A24F85" w:rsidP="00A24F85">
      <w:pPr>
        <w:ind w:firstLine="709"/>
        <w:jc w:val="both"/>
        <w:rPr>
          <w:rStyle w:val="a3"/>
          <w:b w:val="0"/>
          <w:bCs/>
          <w:color w:val="auto"/>
        </w:rPr>
      </w:pPr>
      <w:r w:rsidRPr="00A24F85">
        <w:rPr>
          <w:rStyle w:val="a3"/>
          <w:b w:val="0"/>
          <w:bCs/>
          <w:color w:val="auto"/>
        </w:rPr>
        <w:t>Торговое место – палатка, должна быть преимущественно синего, белого цвета.</w:t>
      </w:r>
      <w:r w:rsidRPr="00A24F85">
        <w:rPr>
          <w:rStyle w:val="a3"/>
          <w:b w:val="0"/>
          <w:bCs/>
          <w:color w:val="auto"/>
        </w:rPr>
        <w:tab/>
      </w:r>
    </w:p>
    <w:p w:rsidR="00A24F85" w:rsidRDefault="00A24F85" w:rsidP="00A24F85">
      <w:pPr>
        <w:ind w:firstLine="709"/>
        <w:jc w:val="both"/>
        <w:rPr>
          <w:rStyle w:val="a3"/>
          <w:b w:val="0"/>
          <w:bCs/>
          <w:color w:val="auto"/>
        </w:rPr>
      </w:pPr>
      <w:r w:rsidRPr="00A24F85">
        <w:rPr>
          <w:rStyle w:val="a3"/>
          <w:b w:val="0"/>
          <w:bCs/>
          <w:color w:val="auto"/>
        </w:rPr>
        <w:t>Органы и лица, ответственные за проведение Ярмарки</w:t>
      </w:r>
      <w:r w:rsidR="002C7CBB">
        <w:rPr>
          <w:rStyle w:val="a3"/>
          <w:b w:val="0"/>
          <w:bCs/>
          <w:color w:val="auto"/>
        </w:rPr>
        <w:t xml:space="preserve"> и </w:t>
      </w:r>
      <w:r w:rsidR="002C7CBB">
        <w:rPr>
          <w:bCs/>
        </w:rPr>
        <w:t xml:space="preserve">Ярмарки </w:t>
      </w:r>
      <w:r w:rsidR="002C7CBB" w:rsidRPr="00831B4D">
        <w:t>«Покупай Нижегородское</w:t>
      </w:r>
      <w:r w:rsidR="00AA3235">
        <w:t>»</w:t>
      </w:r>
      <w:r w:rsidRPr="00A24F85">
        <w:rPr>
          <w:rStyle w:val="a3"/>
          <w:b w:val="0"/>
          <w:bCs/>
          <w:color w:val="auto"/>
        </w:rPr>
        <w:t xml:space="preserve">: Администрация </w:t>
      </w:r>
      <w:proofErr w:type="spellStart"/>
      <w:r w:rsidRPr="00A24F85">
        <w:rPr>
          <w:rStyle w:val="a3"/>
          <w:b w:val="0"/>
          <w:bCs/>
          <w:color w:val="auto"/>
        </w:rPr>
        <w:t>Балахнинского</w:t>
      </w:r>
      <w:proofErr w:type="spellEnd"/>
      <w:r w:rsidRPr="00A24F85">
        <w:rPr>
          <w:rStyle w:val="a3"/>
          <w:b w:val="0"/>
          <w:bCs/>
          <w:color w:val="auto"/>
        </w:rPr>
        <w:t xml:space="preserve"> </w:t>
      </w:r>
      <w:r w:rsidRPr="00F3262C">
        <w:rPr>
          <w:rStyle w:val="a3"/>
          <w:b w:val="0"/>
          <w:bCs/>
          <w:color w:val="auto"/>
        </w:rPr>
        <w:t>муниципального округа Нижегородской области (Управление экономики, предпринимательства и инвестиционной политики).</w:t>
      </w:r>
    </w:p>
    <w:p w:rsidR="002409CF" w:rsidRPr="002409CF" w:rsidRDefault="002409CF" w:rsidP="002409CF">
      <w:pPr>
        <w:ind w:right="-143" w:firstLine="709"/>
        <w:jc w:val="both"/>
        <w:rPr>
          <w:rStyle w:val="a3"/>
          <w:b w:val="0"/>
          <w:color w:val="auto"/>
        </w:rPr>
      </w:pPr>
      <w:r w:rsidRPr="00E04755">
        <w:t xml:space="preserve">Место на </w:t>
      </w:r>
      <w:r>
        <w:t>Я</w:t>
      </w:r>
      <w:r w:rsidRPr="00E04755">
        <w:t>рмарк</w:t>
      </w:r>
      <w:r>
        <w:t>е предоставляется на безвозмездной основе, при наличии заключенного договора на оказание услуг по уборке предоставляемой территории (места).</w:t>
      </w:r>
    </w:p>
    <w:p w:rsidR="00044FA5" w:rsidRPr="00D013BE" w:rsidRDefault="00044FA5" w:rsidP="00A24F85">
      <w:pPr>
        <w:ind w:firstLine="709"/>
        <w:jc w:val="both"/>
        <w:rPr>
          <w:b/>
        </w:rPr>
      </w:pPr>
      <w:r w:rsidRPr="00D013BE">
        <w:rPr>
          <w:b/>
        </w:rPr>
        <w:t>2.Порядок предоставления торговых мест</w:t>
      </w:r>
    </w:p>
    <w:bookmarkEnd w:id="1"/>
    <w:p w:rsidR="00A24F85" w:rsidRDefault="00A24F85" w:rsidP="00A24F85">
      <w:pPr>
        <w:ind w:firstLine="709"/>
        <w:jc w:val="both"/>
      </w:pPr>
      <w:r>
        <w:t>Торговые места предоставляются участникам Ярмарки</w:t>
      </w:r>
      <w:r w:rsidR="002C7CBB">
        <w:t xml:space="preserve"> и </w:t>
      </w:r>
      <w:r w:rsidR="002C7CBB">
        <w:rPr>
          <w:bCs/>
        </w:rPr>
        <w:t xml:space="preserve">Ярмарки </w:t>
      </w:r>
      <w:r w:rsidR="002C7CBB" w:rsidRPr="00831B4D">
        <w:t xml:space="preserve">«Покупай </w:t>
      </w:r>
      <w:proofErr w:type="gramStart"/>
      <w:r w:rsidR="002C7CBB" w:rsidRPr="00831B4D">
        <w:t>Нижегородское</w:t>
      </w:r>
      <w:proofErr w:type="gramEnd"/>
      <w:r w:rsidR="00AA3235">
        <w:t>»</w:t>
      </w:r>
      <w:r>
        <w:t xml:space="preserve"> для осуществления деятельности по продаже товаров (</w:t>
      </w:r>
      <w:r w:rsidRPr="00A24F85">
        <w:t>выполнения работ, оказания услуг)</w:t>
      </w:r>
      <w:r>
        <w:t xml:space="preserve">. Торговое место не оборудовано электроэнергией. Торговые места на Ярмарке </w:t>
      </w:r>
      <w:r w:rsidR="002C7CBB">
        <w:t xml:space="preserve">и </w:t>
      </w:r>
      <w:r w:rsidR="002C7CBB">
        <w:rPr>
          <w:bCs/>
        </w:rPr>
        <w:t xml:space="preserve">Ярмарке </w:t>
      </w:r>
      <w:r w:rsidR="002C7CBB" w:rsidRPr="00831B4D">
        <w:t xml:space="preserve">«Покупай </w:t>
      </w:r>
      <w:proofErr w:type="gramStart"/>
      <w:r w:rsidR="002C7CBB" w:rsidRPr="00831B4D">
        <w:t>Нижегородское</w:t>
      </w:r>
      <w:proofErr w:type="gramEnd"/>
      <w:r w:rsidR="00AA3235">
        <w:t>»</w:t>
      </w:r>
      <w:r w:rsidR="002C7CBB">
        <w:t xml:space="preserve"> </w:t>
      </w:r>
      <w:r>
        <w:t>не оснащены контейнерами и урнами для сбора мусора, туалетами для продавцов и покупателей. Каждому торговому месту присваивается номер.</w:t>
      </w:r>
    </w:p>
    <w:p w:rsidR="00164F3D" w:rsidRDefault="00A24F85" w:rsidP="00B034AC">
      <w:pPr>
        <w:ind w:firstLine="709"/>
        <w:jc w:val="both"/>
      </w:pPr>
      <w:r>
        <w:t>Торговые места на Ярмарке</w:t>
      </w:r>
      <w:r w:rsidR="002C7CBB">
        <w:t xml:space="preserve"> и </w:t>
      </w:r>
      <w:r w:rsidR="002C7CBB">
        <w:rPr>
          <w:bCs/>
        </w:rPr>
        <w:t xml:space="preserve">Ярмарке </w:t>
      </w:r>
      <w:r w:rsidR="002C7CBB" w:rsidRPr="00831B4D">
        <w:t xml:space="preserve">«Покупай </w:t>
      </w:r>
      <w:proofErr w:type="gramStart"/>
      <w:r w:rsidR="002C7CBB" w:rsidRPr="00831B4D">
        <w:t>Нижегородское</w:t>
      </w:r>
      <w:proofErr w:type="gramEnd"/>
      <w:r w:rsidR="00AA3235">
        <w:t>»</w:t>
      </w:r>
      <w:r>
        <w:t xml:space="preserve"> размещаются на основании Схем</w:t>
      </w:r>
      <w:r w:rsidR="004D2E0A">
        <w:t xml:space="preserve"> размещения торговых мест.</w:t>
      </w:r>
    </w:p>
    <w:p w:rsidR="001B2792" w:rsidRDefault="00A24F85" w:rsidP="00ED7BE8">
      <w:pPr>
        <w:ind w:firstLine="708"/>
        <w:jc w:val="both"/>
      </w:pPr>
      <w:r w:rsidRPr="00B034AC">
        <w:t>Общее количество ме</w:t>
      </w:r>
      <w:r w:rsidR="00B034AC">
        <w:t xml:space="preserve">ст для продажи товаров (выполнения работ, оказания услуг) </w:t>
      </w:r>
      <w:r w:rsidR="001B2792">
        <w:t>–</w:t>
      </w:r>
      <w:r w:rsidRPr="00B034AC">
        <w:t xml:space="preserve"> </w:t>
      </w:r>
      <w:r w:rsidR="00530D09">
        <w:t>33</w:t>
      </w:r>
      <w:r w:rsidR="00AA3235">
        <w:t>, из них</w:t>
      </w:r>
      <w:r w:rsidR="001B2792">
        <w:t>:</w:t>
      </w:r>
    </w:p>
    <w:p w:rsidR="00A24F85" w:rsidRPr="00630B02" w:rsidRDefault="001B2792" w:rsidP="001B2792">
      <w:pPr>
        <w:ind w:firstLine="708"/>
        <w:jc w:val="both"/>
      </w:pPr>
      <w:r w:rsidRPr="00630B02">
        <w:t xml:space="preserve">- Ярмарки – </w:t>
      </w:r>
      <w:r w:rsidR="00F43B2F" w:rsidRPr="00630B02">
        <w:t>1</w:t>
      </w:r>
      <w:r w:rsidR="00630B02" w:rsidRPr="00630B02">
        <w:t>9</w:t>
      </w:r>
    </w:p>
    <w:p w:rsidR="001B2792" w:rsidRPr="00630B02" w:rsidRDefault="001B2792" w:rsidP="001B2792">
      <w:pPr>
        <w:ind w:firstLine="708"/>
        <w:jc w:val="both"/>
      </w:pPr>
      <w:r w:rsidRPr="00630B02">
        <w:rPr>
          <w:bCs/>
        </w:rPr>
        <w:t xml:space="preserve">- Ярмарки </w:t>
      </w:r>
      <w:r w:rsidR="00AA3235">
        <w:t xml:space="preserve">«Покупай </w:t>
      </w:r>
      <w:proofErr w:type="gramStart"/>
      <w:r w:rsidR="00AA3235">
        <w:t>Нижегородское</w:t>
      </w:r>
      <w:proofErr w:type="gramEnd"/>
      <w:r w:rsidR="00AA3235">
        <w:t>»</w:t>
      </w:r>
      <w:r w:rsidR="00F43B2F" w:rsidRPr="00630B02">
        <w:t>-6</w:t>
      </w:r>
    </w:p>
    <w:p w:rsidR="00A24F85" w:rsidRDefault="00A24F85" w:rsidP="00A24F85">
      <w:pPr>
        <w:ind w:firstLine="709"/>
        <w:jc w:val="both"/>
      </w:pPr>
      <w:r>
        <w:t>Торговое место не предусмотрено для стоянки автотранспортных средств.</w:t>
      </w:r>
    </w:p>
    <w:p w:rsidR="00C71A69" w:rsidRDefault="00C71A69" w:rsidP="00C71A69">
      <w:pPr>
        <w:ind w:firstLine="709"/>
        <w:jc w:val="center"/>
      </w:pPr>
      <w:r>
        <w:t>2</w:t>
      </w:r>
    </w:p>
    <w:p w:rsidR="00FA3C74" w:rsidRPr="002C7CBB" w:rsidRDefault="00A24F85" w:rsidP="002C7CBB">
      <w:pPr>
        <w:ind w:firstLine="709"/>
        <w:jc w:val="both"/>
      </w:pPr>
      <w:proofErr w:type="gramStart"/>
      <w:r>
        <w:t>Участники Ярмарки</w:t>
      </w:r>
      <w:r w:rsidR="002C7CBB">
        <w:t xml:space="preserve"> и </w:t>
      </w:r>
      <w:r w:rsidR="002C7CBB">
        <w:rPr>
          <w:bCs/>
        </w:rPr>
        <w:t xml:space="preserve">Ярмарки </w:t>
      </w:r>
      <w:r w:rsidR="002C7CBB" w:rsidRPr="00831B4D">
        <w:t>«Покупай Нижегородское</w:t>
      </w:r>
      <w:r w:rsidR="00AA3235">
        <w:t>»</w:t>
      </w:r>
      <w:r w:rsidR="002C7CBB">
        <w:t xml:space="preserve"> </w:t>
      </w:r>
      <w:r>
        <w:t xml:space="preserve"> не ранее чем за 7 дней до начала Ярмарки представляют в управление экономики, предпринимательства и инвестиционной политики администрации Балахнинского муниципального округа Нижегородской области (кабинет 218, телефон (883144)6-82-99 доб.2207, </w:t>
      </w:r>
      <w:hyperlink r:id="rId9" w:history="1">
        <w:r w:rsidR="002C7CBB" w:rsidRPr="00A32F6C">
          <w:rPr>
            <w:rStyle w:val="ab"/>
          </w:rPr>
          <w:t>ABalakina@adm.bal.nnov.ru</w:t>
        </w:r>
      </w:hyperlink>
      <w:r w:rsidR="002C7CBB">
        <w:t xml:space="preserve"> </w:t>
      </w:r>
      <w:r>
        <w:t>заявку на участие в Ярмарке по установленной форме согласно  приложению 1 к  данному Порядку.</w:t>
      </w:r>
      <w:proofErr w:type="gramEnd"/>
    </w:p>
    <w:p w:rsidR="000A0020" w:rsidRPr="00D013BE" w:rsidRDefault="000A0020" w:rsidP="000A0020">
      <w:pPr>
        <w:ind w:firstLine="709"/>
        <w:jc w:val="both"/>
        <w:rPr>
          <w:b/>
        </w:rPr>
      </w:pPr>
      <w:r w:rsidRPr="00D013BE">
        <w:rPr>
          <w:b/>
        </w:rPr>
        <w:t>3. Требования к организации продажи товаров (</w:t>
      </w:r>
      <w:r w:rsidR="00E044E5">
        <w:rPr>
          <w:b/>
        </w:rPr>
        <w:t>выполнения работа, оказания</w:t>
      </w:r>
      <w:r w:rsidRPr="00D013BE">
        <w:rPr>
          <w:b/>
        </w:rPr>
        <w:t xml:space="preserve"> услуг)</w:t>
      </w:r>
    </w:p>
    <w:p w:rsidR="00A24F85" w:rsidRDefault="00A24F85" w:rsidP="00A24F85">
      <w:pPr>
        <w:ind w:firstLine="709"/>
        <w:jc w:val="both"/>
      </w:pPr>
      <w:r>
        <w:t xml:space="preserve">3.1. </w:t>
      </w:r>
      <w:proofErr w:type="gramStart"/>
      <w:r>
        <w:t>Торговое место должно быть оборудовано в соответствии с требованиями законодательства Российской Федерации и иметь вывеску с указанием наименования, юридического адреса, номера свидетельства о государственной регистрации – для юридических лиц, либо фамилии, имени, отчества, номера свидетельства о государственной регистрации – для индивидуальных предпринимателей, справку о постановке на учет (снятии с учета) физического лица в качестве налогоплательщика налога на профессиональный доход (форма КНД 1122035</w:t>
      </w:r>
      <w:proofErr w:type="gramEnd"/>
      <w:r>
        <w:t xml:space="preserve">) - для </w:t>
      </w:r>
      <w:proofErr w:type="spellStart"/>
      <w:r>
        <w:t>самозанятых</w:t>
      </w:r>
      <w:proofErr w:type="spellEnd"/>
      <w:r>
        <w:t xml:space="preserve"> граждан. </w:t>
      </w:r>
    </w:p>
    <w:p w:rsidR="002409CF" w:rsidRDefault="00A24F85" w:rsidP="002409CF">
      <w:pPr>
        <w:ind w:right="-143" w:firstLine="709"/>
        <w:jc w:val="both"/>
      </w:pPr>
      <w:r>
        <w:t>3.2.</w:t>
      </w:r>
      <w:r w:rsidR="002409CF" w:rsidRPr="002409CF">
        <w:t xml:space="preserve"> </w:t>
      </w:r>
      <w:r w:rsidR="002409CF">
        <w:t xml:space="preserve">Участник ярмарки </w:t>
      </w:r>
      <w:r w:rsidR="00BE7910">
        <w:t xml:space="preserve">обязан </w:t>
      </w:r>
      <w:r w:rsidR="002409CF">
        <w:t xml:space="preserve">в течение двух дней, после заключения договора о предоставлении торгового места, </w:t>
      </w:r>
      <w:r w:rsidR="00BE7910">
        <w:t xml:space="preserve">предоставить </w:t>
      </w:r>
      <w:r w:rsidR="00BE7910" w:rsidRPr="00BE7910">
        <w:t xml:space="preserve">организатору ярмарки </w:t>
      </w:r>
      <w:r w:rsidR="00BE7910">
        <w:t xml:space="preserve">копию </w:t>
      </w:r>
      <w:r w:rsidR="002409CF" w:rsidRPr="00370528">
        <w:t>договор</w:t>
      </w:r>
      <w:r w:rsidR="00BE7910">
        <w:t>а</w:t>
      </w:r>
      <w:r w:rsidR="002409CF" w:rsidRPr="00370528">
        <w:t xml:space="preserve"> на оказание услуг по уборке предоставляемо</w:t>
      </w:r>
      <w:r w:rsidR="00C0051E">
        <w:t xml:space="preserve">го </w:t>
      </w:r>
      <w:r w:rsidR="00C0051E" w:rsidRPr="00C0051E">
        <w:t>места</w:t>
      </w:r>
      <w:r w:rsidR="002409CF" w:rsidRPr="00370528">
        <w:t xml:space="preserve"> </w:t>
      </w:r>
      <w:r w:rsidR="00C0051E">
        <w:t>(</w:t>
      </w:r>
      <w:r w:rsidR="002409CF" w:rsidRPr="00370528">
        <w:t>территории)</w:t>
      </w:r>
      <w:r w:rsidR="00BE7910">
        <w:t>.</w:t>
      </w:r>
    </w:p>
    <w:p w:rsidR="002409CF" w:rsidRDefault="002409CF" w:rsidP="002409CF">
      <w:pPr>
        <w:ind w:firstLine="709"/>
        <w:jc w:val="both"/>
      </w:pPr>
      <w:r>
        <w:t>При отсутствии договора</w:t>
      </w:r>
      <w:r w:rsidRPr="003A13D7">
        <w:t xml:space="preserve"> </w:t>
      </w:r>
      <w:r>
        <w:t>на</w:t>
      </w:r>
      <w:r w:rsidRPr="003A13D7">
        <w:t xml:space="preserve"> оказание услуг по уборке предоставляемой территории (места)</w:t>
      </w:r>
      <w:r>
        <w:t xml:space="preserve">, договор </w:t>
      </w:r>
      <w:r w:rsidRPr="003A13D7">
        <w:t>о предоставлении торгового места</w:t>
      </w:r>
      <w:r>
        <w:t xml:space="preserve"> подлежит расторжению.</w:t>
      </w:r>
    </w:p>
    <w:p w:rsidR="00A24F85" w:rsidRDefault="002409CF" w:rsidP="00A24F85">
      <w:pPr>
        <w:ind w:firstLine="709"/>
        <w:jc w:val="both"/>
      </w:pPr>
      <w:r>
        <w:t>3.3.</w:t>
      </w:r>
      <w:r w:rsidR="00A24F85">
        <w:t xml:space="preserve"> Продажа товаров должна осуществляться при наличии:</w:t>
      </w:r>
    </w:p>
    <w:p w:rsidR="00A24F85" w:rsidRDefault="00A24F85" w:rsidP="00A24F85">
      <w:pPr>
        <w:ind w:firstLine="709"/>
        <w:jc w:val="both"/>
      </w:pPr>
      <w:r>
        <w:t>- личной карточки (</w:t>
      </w:r>
      <w:proofErr w:type="spellStart"/>
      <w:r>
        <w:t>бейджа</w:t>
      </w:r>
      <w:proofErr w:type="spellEnd"/>
      <w:r>
        <w:t>) продавца с указанием его фамилии, имени, отчества (при наличии);</w:t>
      </w:r>
    </w:p>
    <w:p w:rsidR="00A24F85" w:rsidRDefault="00A24F85" w:rsidP="00A24F85">
      <w:pPr>
        <w:ind w:firstLine="709"/>
        <w:jc w:val="both"/>
      </w:pPr>
      <w:r>
        <w:t>- паспорта или иного документа, удостоверяющего личность продавца;</w:t>
      </w:r>
    </w:p>
    <w:p w:rsidR="00A24F85" w:rsidRDefault="00E044E5" w:rsidP="00A24F85">
      <w:pPr>
        <w:ind w:firstLine="709"/>
        <w:jc w:val="both"/>
      </w:pPr>
      <w:r>
        <w:t xml:space="preserve">- </w:t>
      </w:r>
      <w:r w:rsidR="00A24F85">
        <w:t>документа, подтверждающего трудовые или гражданско-правовые отношения продавца с участником ярмарки;</w:t>
      </w:r>
    </w:p>
    <w:p w:rsidR="00A24F85" w:rsidRDefault="00A24F85" w:rsidP="00A24F85">
      <w:pPr>
        <w:ind w:firstLine="709"/>
        <w:jc w:val="both"/>
      </w:pPr>
      <w:r>
        <w:t>- товарно-сопроводительных документов на реализуемый товар;</w:t>
      </w:r>
    </w:p>
    <w:p w:rsidR="00A24F85" w:rsidRDefault="00A24F85" w:rsidP="00A24F85">
      <w:pPr>
        <w:ind w:firstLine="709"/>
        <w:jc w:val="both"/>
      </w:pPr>
      <w:r>
        <w:t>- документов, подтверждающих качество и безопасность реализуемых товаров (в том числе сертификаты или декларации о соответствии, либо их копии, заверенные в установленном порядке, ветеринарные свидетельства, удостоверения качества);</w:t>
      </w:r>
    </w:p>
    <w:p w:rsidR="00A24F85" w:rsidRDefault="00A24F85" w:rsidP="00A24F85">
      <w:pPr>
        <w:ind w:firstLine="709"/>
        <w:jc w:val="both"/>
      </w:pPr>
      <w:r>
        <w:t>- продавцы (владельцы) должны иметь при себе личные медицинские книжки с данными о медицинских осмотрах, нагрудный фирменный знак организации, ее наименование, адрес, Ф.И.О. продавца;</w:t>
      </w:r>
    </w:p>
    <w:p w:rsidR="00A24F85" w:rsidRDefault="00A24F85" w:rsidP="00A24F85">
      <w:pPr>
        <w:ind w:firstLine="709"/>
        <w:jc w:val="both"/>
      </w:pPr>
      <w:r>
        <w:t>- наличие чистой санитарной одежды, включая головной убор;</w:t>
      </w:r>
    </w:p>
    <w:p w:rsidR="00A24F85" w:rsidRDefault="00A24F85" w:rsidP="00A24F85">
      <w:pPr>
        <w:ind w:firstLine="709"/>
        <w:jc w:val="both"/>
      </w:pPr>
      <w:r>
        <w:t>-требований санитарного законодательства, выполнением санитарно-противоэпидемических (профилактических) мероприятий.</w:t>
      </w:r>
    </w:p>
    <w:p w:rsidR="00A24F85" w:rsidRDefault="00A24F85" w:rsidP="00E044E5">
      <w:pPr>
        <w:ind w:firstLine="709"/>
        <w:jc w:val="both"/>
      </w:pPr>
      <w:r>
        <w:t>Указанные документы должны храниться у продавца в течение всего времени осуществления деятельности по продаже товаров (оказанию услуг) на Ярмарке и предъявляются по требованию организатора, контролирующих органов и покупателей в случаях, предусмотренных законода</w:t>
      </w:r>
      <w:r w:rsidR="00E044E5">
        <w:t>тельством Российской Федерации.</w:t>
      </w:r>
    </w:p>
    <w:p w:rsidR="00A24F85" w:rsidRDefault="00E044E5" w:rsidP="00C71A69">
      <w:pPr>
        <w:ind w:firstLine="708"/>
        <w:jc w:val="both"/>
      </w:pPr>
      <w:r>
        <w:t>3.</w:t>
      </w:r>
      <w:r w:rsidR="002409CF">
        <w:t>4</w:t>
      </w:r>
      <w:r w:rsidR="00A24F85">
        <w:t>. При продаже товаров продавец обязан своевременно в наглядной и доступной форме довести до сведения потребителей необходимую и достоверную информацию о товарах и их изготовителях, обеспечивающую возможность правильного выбора товаров.</w:t>
      </w:r>
    </w:p>
    <w:p w:rsidR="00A24F85" w:rsidRDefault="00A24F85" w:rsidP="00A24F85">
      <w:pPr>
        <w:ind w:firstLine="709"/>
        <w:jc w:val="both"/>
      </w:pPr>
      <w:r>
        <w:t>3</w:t>
      </w:r>
      <w:r w:rsidR="00E044E5">
        <w:t>.</w:t>
      </w:r>
      <w:r w:rsidR="002409CF">
        <w:t>5</w:t>
      </w:r>
      <w:r>
        <w:t>. Реализуемые на Ярмарке товары должны быть снабжены ценниками, оформленными в установленном законодательством порядке.</w:t>
      </w:r>
    </w:p>
    <w:p w:rsidR="00A24F85" w:rsidRDefault="00A24F85" w:rsidP="00A24F85">
      <w:pPr>
        <w:ind w:firstLine="709"/>
        <w:jc w:val="both"/>
      </w:pPr>
      <w:r>
        <w:t>При реализации скоропортящейся пищевой продукции участники ярмарки должны обеспечить оснащение холодильным оборудованием.</w:t>
      </w:r>
    </w:p>
    <w:p w:rsidR="00A24F85" w:rsidRDefault="00A24F85" w:rsidP="00A24F85">
      <w:pPr>
        <w:ind w:firstLine="709"/>
        <w:jc w:val="both"/>
      </w:pPr>
      <w:r>
        <w:t xml:space="preserve">Запрещается реализация неупакованной, немаркированной пищевой продукции вразвес (мясная, молочная, рыбная продукция, кондитерские изделия). </w:t>
      </w:r>
    </w:p>
    <w:p w:rsidR="00A24F85" w:rsidRDefault="00A24F85" w:rsidP="00A24F85">
      <w:pPr>
        <w:ind w:firstLine="709"/>
        <w:jc w:val="both"/>
      </w:pPr>
      <w:r>
        <w:t>Приготовление блюд на мангалах, жаровнях, решетках, котлах и т.д. на улицах допускается при соблюдении следующего:</w:t>
      </w:r>
    </w:p>
    <w:p w:rsidR="008C2844" w:rsidRDefault="008C2844" w:rsidP="00C71A69">
      <w:pPr>
        <w:ind w:firstLine="709"/>
        <w:jc w:val="center"/>
      </w:pPr>
    </w:p>
    <w:p w:rsidR="00C71A69" w:rsidRDefault="00C71A69" w:rsidP="00C71A69">
      <w:pPr>
        <w:ind w:firstLine="709"/>
        <w:jc w:val="center"/>
      </w:pPr>
      <w:r>
        <w:t>3</w:t>
      </w:r>
    </w:p>
    <w:p w:rsidR="00A24F85" w:rsidRDefault="00A24F85" w:rsidP="00A24F85">
      <w:pPr>
        <w:ind w:firstLine="709"/>
        <w:jc w:val="both"/>
      </w:pPr>
      <w:r>
        <w:t>-полуфабрикаты должны изготавливаться в стационарных предприятиях общественного питания;</w:t>
      </w:r>
    </w:p>
    <w:p w:rsidR="00A24F85" w:rsidRDefault="00A24F85" w:rsidP="00A24F85">
      <w:pPr>
        <w:ind w:firstLine="709"/>
        <w:jc w:val="both"/>
      </w:pPr>
      <w:r>
        <w:lastRenderedPageBreak/>
        <w:t>-должен быть оборудован павильон (палатка, тент и прочее), подключенный к сетям водопровода и канализации, а также холодильное оборудование для хранения полуфабрикатов;</w:t>
      </w:r>
    </w:p>
    <w:p w:rsidR="00A24F85" w:rsidRDefault="00A24F85" w:rsidP="00A24F85">
      <w:pPr>
        <w:ind w:firstLine="709"/>
        <w:jc w:val="both"/>
      </w:pPr>
      <w:r>
        <w:t>-применяется одноразовая посуда и столовые приборы;</w:t>
      </w:r>
    </w:p>
    <w:p w:rsidR="00A24F85" w:rsidRDefault="00A24F85" w:rsidP="00A24F85">
      <w:pPr>
        <w:ind w:firstLine="709"/>
        <w:jc w:val="both"/>
      </w:pPr>
      <w:r>
        <w:t>-жарка осуществляется непосредственно перед реализацией;</w:t>
      </w:r>
    </w:p>
    <w:p w:rsidR="00A24F85" w:rsidRDefault="00A24F85" w:rsidP="00A24F85">
      <w:pPr>
        <w:ind w:firstLine="709"/>
        <w:jc w:val="both"/>
      </w:pPr>
      <w:r>
        <w:t>-должны быть созданы условия для соблюдения персоналом и посетителями правил личной гигиены.</w:t>
      </w:r>
    </w:p>
    <w:p w:rsidR="00A24F85" w:rsidRDefault="00E044E5" w:rsidP="00A24F85">
      <w:pPr>
        <w:ind w:firstLine="709"/>
        <w:jc w:val="both"/>
      </w:pPr>
      <w:r>
        <w:t>3.</w:t>
      </w:r>
      <w:r w:rsidR="002409CF">
        <w:t>6</w:t>
      </w:r>
      <w:r w:rsidR="00A24F85">
        <w:t>. Не допускается розничная продажа:</w:t>
      </w:r>
    </w:p>
    <w:p w:rsidR="00A24F85" w:rsidRDefault="00A24F85" w:rsidP="00A24F85">
      <w:pPr>
        <w:ind w:firstLine="709"/>
        <w:jc w:val="both"/>
      </w:pPr>
      <w:r>
        <w:t>- алкогольной продукции, пива и напитков, изготавливаемых на основе пива;</w:t>
      </w:r>
    </w:p>
    <w:p w:rsidR="00A24F85" w:rsidRDefault="00A24F85" w:rsidP="00A24F85">
      <w:pPr>
        <w:ind w:firstLine="709"/>
        <w:jc w:val="both"/>
      </w:pPr>
      <w:r>
        <w:t>- напитков в стеклянной таре.</w:t>
      </w:r>
    </w:p>
    <w:p w:rsidR="00A24F85" w:rsidRDefault="00E044E5" w:rsidP="00A24F85">
      <w:pPr>
        <w:ind w:firstLine="709"/>
        <w:jc w:val="both"/>
      </w:pPr>
      <w:r>
        <w:t>3.</w:t>
      </w:r>
      <w:r w:rsidR="002409CF">
        <w:t>7</w:t>
      </w:r>
      <w:r w:rsidR="00A24F85">
        <w:t>. При осуществлении деятельности по продаже товаров (</w:t>
      </w:r>
      <w:r>
        <w:t>выполнения работ, оказания</w:t>
      </w:r>
      <w:r w:rsidR="00A24F85">
        <w:t xml:space="preserve"> услуг) на Ярмарке участники (продавцы) обязаны:</w:t>
      </w:r>
    </w:p>
    <w:p w:rsidR="00A24F85" w:rsidRDefault="00E044E5" w:rsidP="00A24F85">
      <w:pPr>
        <w:ind w:firstLine="709"/>
        <w:jc w:val="both"/>
      </w:pPr>
      <w:r>
        <w:t>-</w:t>
      </w:r>
      <w:r w:rsidR="00A24F85">
        <w:t>соблюдать требования законодательства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в области охраны окружающей среды, ветеринарии;</w:t>
      </w:r>
    </w:p>
    <w:p w:rsidR="00A24F85" w:rsidRDefault="00E044E5" w:rsidP="00A24F85">
      <w:pPr>
        <w:ind w:firstLine="709"/>
        <w:jc w:val="both"/>
      </w:pPr>
      <w:r>
        <w:t>-</w:t>
      </w:r>
      <w:r w:rsidR="00A24F85">
        <w:t>соблюдать требования, предъявляемые к продаже отдельных видов товаров;</w:t>
      </w:r>
    </w:p>
    <w:p w:rsidR="00A24F85" w:rsidRDefault="00E044E5" w:rsidP="00A24F85">
      <w:pPr>
        <w:ind w:firstLine="709"/>
        <w:jc w:val="both"/>
      </w:pPr>
      <w:r>
        <w:t>-</w:t>
      </w:r>
      <w:r w:rsidR="00A24F85">
        <w:t xml:space="preserve">соблюдать иные требования, предусмотренные законодательством Российской Федерации; </w:t>
      </w:r>
    </w:p>
    <w:p w:rsidR="00A24F85" w:rsidRDefault="00E044E5" w:rsidP="00A24F85">
      <w:pPr>
        <w:ind w:firstLine="709"/>
        <w:jc w:val="both"/>
      </w:pPr>
      <w:r>
        <w:t>-</w:t>
      </w:r>
      <w:r w:rsidR="00A24F85">
        <w:t>соблюдать чистоту и порядок;</w:t>
      </w:r>
    </w:p>
    <w:p w:rsidR="00A24F85" w:rsidRDefault="00E044E5" w:rsidP="00A24F85">
      <w:pPr>
        <w:ind w:firstLine="709"/>
        <w:jc w:val="both"/>
      </w:pPr>
      <w:r>
        <w:t>-</w:t>
      </w:r>
      <w:r w:rsidR="00A24F85">
        <w:t>соблюдать рекомендуемый ассортиментный перечень пищевых продуктов в соответствии с профилем и  специализацией предприятия согласно приложению  2  к данному Порядку;</w:t>
      </w:r>
    </w:p>
    <w:p w:rsidR="000A0020" w:rsidRPr="00D013BE" w:rsidRDefault="00E044E5" w:rsidP="00A24F85">
      <w:pPr>
        <w:ind w:firstLine="709"/>
        <w:jc w:val="both"/>
      </w:pPr>
      <w:r>
        <w:t>-</w:t>
      </w:r>
      <w:r w:rsidR="00A24F85">
        <w:t>производить расчеты с покупателями за товары (услуги) с применением контрольно-кассовых машин в случаях, предусмотренных законодательством Российской Федерации.</w:t>
      </w:r>
    </w:p>
    <w:p w:rsidR="000A0020" w:rsidRDefault="000A0020" w:rsidP="000A0020">
      <w:pPr>
        <w:rPr>
          <w:color w:val="0070C0"/>
        </w:rPr>
      </w:pPr>
    </w:p>
    <w:p w:rsidR="00044FA5" w:rsidRPr="00F23779" w:rsidRDefault="00044FA5" w:rsidP="00044FA5">
      <w:pPr>
        <w:rPr>
          <w:color w:val="0070C0"/>
        </w:rPr>
      </w:pPr>
    </w:p>
    <w:p w:rsidR="00044FA5" w:rsidRDefault="00044FA5" w:rsidP="00044FA5">
      <w:pPr>
        <w:ind w:left="5760"/>
        <w:jc w:val="right"/>
      </w:pPr>
    </w:p>
    <w:p w:rsidR="00044FA5" w:rsidRDefault="00044FA5" w:rsidP="00044FA5">
      <w:pPr>
        <w:ind w:left="5760"/>
        <w:jc w:val="right"/>
      </w:pPr>
    </w:p>
    <w:p w:rsidR="00044FA5" w:rsidRDefault="00044FA5" w:rsidP="00044FA5">
      <w:pPr>
        <w:ind w:left="5760"/>
        <w:jc w:val="right"/>
      </w:pPr>
    </w:p>
    <w:p w:rsidR="00044FA5" w:rsidRDefault="00044FA5" w:rsidP="00044FA5">
      <w:pPr>
        <w:ind w:left="5760"/>
        <w:jc w:val="right"/>
      </w:pPr>
    </w:p>
    <w:p w:rsidR="00044FA5" w:rsidRDefault="006645A4" w:rsidP="006645A4">
      <w:pPr>
        <w:jc w:val="center"/>
      </w:pPr>
      <w:r>
        <w:t>_____________________________</w:t>
      </w:r>
    </w:p>
    <w:p w:rsidR="00044FA5" w:rsidRDefault="00044FA5" w:rsidP="00044FA5">
      <w:pPr>
        <w:ind w:left="5760"/>
        <w:jc w:val="right"/>
      </w:pPr>
    </w:p>
    <w:p w:rsidR="00044FA5" w:rsidRDefault="00044FA5" w:rsidP="00044FA5">
      <w:pPr>
        <w:ind w:left="5760"/>
        <w:jc w:val="right"/>
      </w:pPr>
    </w:p>
    <w:p w:rsidR="000A0020" w:rsidRDefault="000A0020" w:rsidP="00044FA5">
      <w:pPr>
        <w:jc w:val="both"/>
        <w:rPr>
          <w:color w:val="0070C0"/>
        </w:rPr>
      </w:pPr>
    </w:p>
    <w:p w:rsidR="00044FA5" w:rsidRDefault="00044FA5" w:rsidP="00044FA5">
      <w:pPr>
        <w:jc w:val="both"/>
        <w:rPr>
          <w:color w:val="0070C0"/>
        </w:rPr>
      </w:pPr>
    </w:p>
    <w:p w:rsidR="002E05E2" w:rsidRDefault="00044FA5" w:rsidP="00044FA5">
      <w:pPr>
        <w:jc w:val="both"/>
        <w:rPr>
          <w:color w:val="0070C0"/>
        </w:rPr>
      </w:pPr>
      <w:r w:rsidRPr="00F23779">
        <w:rPr>
          <w:color w:val="0070C0"/>
        </w:rPr>
        <w:t xml:space="preserve">                                                                  </w:t>
      </w:r>
      <w:r w:rsidR="0061673B">
        <w:rPr>
          <w:color w:val="0070C0"/>
        </w:rPr>
        <w:t xml:space="preserve">           </w:t>
      </w:r>
      <w:r w:rsidR="007D2F21">
        <w:rPr>
          <w:color w:val="0070C0"/>
        </w:rPr>
        <w:t xml:space="preserve">      </w:t>
      </w:r>
    </w:p>
    <w:p w:rsidR="00A24F85" w:rsidRDefault="00A24F85" w:rsidP="00044FA5">
      <w:pPr>
        <w:jc w:val="both"/>
        <w:rPr>
          <w:color w:val="0070C0"/>
        </w:rPr>
      </w:pPr>
    </w:p>
    <w:p w:rsidR="00A94EBF" w:rsidRDefault="00A94EBF" w:rsidP="00044FA5">
      <w:pPr>
        <w:jc w:val="both"/>
        <w:rPr>
          <w:color w:val="0070C0"/>
        </w:rPr>
      </w:pPr>
    </w:p>
    <w:p w:rsidR="00C71A69" w:rsidRDefault="00C71A69" w:rsidP="00301CFF">
      <w:pPr>
        <w:ind w:left="2124" w:firstLine="708"/>
        <w:jc w:val="right"/>
      </w:pPr>
    </w:p>
    <w:p w:rsidR="00C71A69" w:rsidRDefault="00C71A69" w:rsidP="00301CFF">
      <w:pPr>
        <w:ind w:left="2124" w:firstLine="708"/>
        <w:jc w:val="right"/>
      </w:pPr>
    </w:p>
    <w:p w:rsidR="00C71A69" w:rsidRDefault="00C71A69" w:rsidP="00301CFF">
      <w:pPr>
        <w:ind w:left="2124" w:firstLine="708"/>
        <w:jc w:val="right"/>
      </w:pPr>
    </w:p>
    <w:p w:rsidR="00C71A69" w:rsidRDefault="00C71A69" w:rsidP="00301CFF">
      <w:pPr>
        <w:ind w:left="2124" w:firstLine="708"/>
        <w:jc w:val="right"/>
      </w:pPr>
    </w:p>
    <w:p w:rsidR="00C71A69" w:rsidRDefault="00C71A69" w:rsidP="00301CFF">
      <w:pPr>
        <w:ind w:left="2124" w:firstLine="708"/>
        <w:jc w:val="right"/>
      </w:pPr>
    </w:p>
    <w:p w:rsidR="00C71A69" w:rsidRDefault="00C71A69" w:rsidP="00301CFF">
      <w:pPr>
        <w:ind w:left="2124" w:firstLine="708"/>
        <w:jc w:val="right"/>
      </w:pPr>
    </w:p>
    <w:p w:rsidR="00C71A69" w:rsidRDefault="00C71A69" w:rsidP="00301CFF">
      <w:pPr>
        <w:ind w:left="2124" w:firstLine="708"/>
        <w:jc w:val="right"/>
      </w:pPr>
    </w:p>
    <w:p w:rsidR="008C2844" w:rsidRDefault="008C2844" w:rsidP="00802158"/>
    <w:p w:rsidR="00044FA5" w:rsidRPr="00D013BE" w:rsidRDefault="00044FA5" w:rsidP="00044FA5">
      <w:pPr>
        <w:pStyle w:val="2"/>
        <w:spacing w:after="0" w:line="240" w:lineRule="auto"/>
        <w:ind w:firstLine="360"/>
        <w:jc w:val="center"/>
        <w:rPr>
          <w:b/>
        </w:rPr>
      </w:pPr>
      <w:r w:rsidRPr="00D013BE">
        <w:rPr>
          <w:b/>
        </w:rPr>
        <w:t>Рекомендуемый  ассортиментный  перечень пищевых продуктов:</w:t>
      </w:r>
    </w:p>
    <w:p w:rsidR="00044FA5" w:rsidRPr="00D013BE" w:rsidRDefault="00044FA5" w:rsidP="00044FA5">
      <w:pPr>
        <w:pStyle w:val="2"/>
        <w:spacing w:after="0" w:line="240" w:lineRule="auto"/>
        <w:ind w:firstLine="360"/>
        <w:jc w:val="center"/>
        <w:rPr>
          <w:b/>
        </w:rPr>
      </w:pPr>
    </w:p>
    <w:p w:rsidR="00CC0625" w:rsidRPr="007828D2" w:rsidRDefault="00F97E1D" w:rsidP="00CC0625">
      <w:pPr>
        <w:jc w:val="both"/>
      </w:pPr>
      <w:r>
        <w:t>1.</w:t>
      </w:r>
      <w:r w:rsidR="00CC0625" w:rsidRPr="007828D2">
        <w:t>Кондитерские изделия промышленного производства (конфеты, пряники, печенье, вафли и т.п.) в расфасованном и упакованном виде.</w:t>
      </w:r>
    </w:p>
    <w:p w:rsidR="00CC0625" w:rsidRPr="007828D2" w:rsidRDefault="00F97E1D" w:rsidP="00CC0625">
      <w:pPr>
        <w:jc w:val="both"/>
      </w:pPr>
      <w:r>
        <w:t>2.</w:t>
      </w:r>
      <w:r w:rsidR="00CC0625" w:rsidRPr="007828D2">
        <w:t>Хлебобулочные, кулинарные изделия в потребительской упаковке.</w:t>
      </w:r>
    </w:p>
    <w:p w:rsidR="00CC0625" w:rsidRPr="007828D2" w:rsidRDefault="00F97E1D" w:rsidP="00CC0625">
      <w:pPr>
        <w:jc w:val="both"/>
      </w:pPr>
      <w:r>
        <w:t>3.</w:t>
      </w:r>
      <w:r w:rsidR="00CC0625" w:rsidRPr="007828D2">
        <w:t>Соки, безалкогольные напитки в таре предприятия-изготовителя.</w:t>
      </w:r>
    </w:p>
    <w:p w:rsidR="00CC0625" w:rsidRPr="007828D2" w:rsidRDefault="00F97E1D" w:rsidP="00CC0625">
      <w:pPr>
        <w:jc w:val="both"/>
      </w:pPr>
      <w:r>
        <w:lastRenderedPageBreak/>
        <w:t>4.</w:t>
      </w:r>
      <w:r w:rsidR="00CC0625" w:rsidRPr="007828D2">
        <w:t>Консервы (овощные, фруктовые, рыбные, мясные, молочные) промышленного производства.</w:t>
      </w:r>
    </w:p>
    <w:p w:rsidR="00CC0625" w:rsidRPr="007828D2" w:rsidRDefault="00F97E1D" w:rsidP="00CC0625">
      <w:pPr>
        <w:jc w:val="both"/>
      </w:pPr>
      <w:r>
        <w:t>5.</w:t>
      </w:r>
      <w:r w:rsidR="00CC0625" w:rsidRPr="007828D2">
        <w:t>Нарезка из рыбы, мясопродуктов, сыра промышленного производства при обеспечении условий хранения и реализации, установленных изготовителем (холодильное оборудование).</w:t>
      </w:r>
    </w:p>
    <w:p w:rsidR="00CC0625" w:rsidRPr="007828D2" w:rsidRDefault="00F97E1D" w:rsidP="00CC0625">
      <w:pPr>
        <w:jc w:val="both"/>
      </w:pPr>
      <w:r>
        <w:t>6.</w:t>
      </w:r>
      <w:r w:rsidR="00CC0625" w:rsidRPr="007828D2">
        <w:t>Молочные, кисломолочные продукты, сыры в промышленной потребительской упаковке при обеспечении условий хранения и реализации, установленных изготовителем (холодильное оборудование).</w:t>
      </w:r>
    </w:p>
    <w:p w:rsidR="00CC0625" w:rsidRPr="007828D2" w:rsidRDefault="00F97E1D" w:rsidP="00CC0625">
      <w:pPr>
        <w:jc w:val="both"/>
      </w:pPr>
      <w:r>
        <w:t>7.</w:t>
      </w:r>
      <w:r w:rsidR="00CC0625" w:rsidRPr="007828D2">
        <w:t>Мороженое в промышленной потребительской упаковке из низкотемпературного холодильного оборудования, коктейль молочный.</w:t>
      </w:r>
    </w:p>
    <w:p w:rsidR="00CC0625" w:rsidRPr="007828D2" w:rsidRDefault="00F97E1D" w:rsidP="00CC0625">
      <w:pPr>
        <w:jc w:val="both"/>
      </w:pPr>
      <w:r>
        <w:t>8.</w:t>
      </w:r>
      <w:r w:rsidR="00CC0625" w:rsidRPr="007828D2">
        <w:t>Фрукты и овощи, кроме корнеплодов.</w:t>
      </w:r>
    </w:p>
    <w:p w:rsidR="00CC0625" w:rsidRPr="007828D2" w:rsidRDefault="00F97E1D" w:rsidP="00CC0625">
      <w:pPr>
        <w:jc w:val="both"/>
      </w:pPr>
      <w:r>
        <w:t>9.</w:t>
      </w:r>
      <w:r w:rsidR="00CC0625" w:rsidRPr="007828D2">
        <w:t>Сахарная вата, попкорн при использовании аппаратов с защитным куполом.</w:t>
      </w:r>
    </w:p>
    <w:p w:rsidR="00044FA5" w:rsidRPr="00D013BE" w:rsidRDefault="00044FA5" w:rsidP="00044FA5">
      <w:pPr>
        <w:ind w:left="5245"/>
        <w:jc w:val="both"/>
      </w:pPr>
    </w:p>
    <w:p w:rsidR="00044FA5" w:rsidRDefault="00044FA5" w:rsidP="00044FA5"/>
    <w:p w:rsidR="00044FA5" w:rsidRPr="00044FA5" w:rsidRDefault="00044FA5" w:rsidP="00044FA5"/>
    <w:p w:rsidR="00044FA5" w:rsidRPr="00044FA5" w:rsidRDefault="00044FA5" w:rsidP="00044FA5"/>
    <w:p w:rsidR="00044FA5" w:rsidRPr="00044FA5" w:rsidRDefault="00044FA5" w:rsidP="00044FA5"/>
    <w:p w:rsidR="00044FA5" w:rsidRPr="00044FA5" w:rsidRDefault="00AA3235" w:rsidP="00AA3235">
      <w:pPr>
        <w:jc w:val="center"/>
      </w:pPr>
      <w:r>
        <w:t>_________________________________________________________</w:t>
      </w:r>
    </w:p>
    <w:p w:rsidR="00044FA5" w:rsidRPr="00044FA5" w:rsidRDefault="00044FA5" w:rsidP="00044FA5"/>
    <w:p w:rsidR="00044FA5" w:rsidRPr="00044FA5" w:rsidRDefault="00044FA5" w:rsidP="00044FA5"/>
    <w:p w:rsidR="00044FA5" w:rsidRPr="00044FA5" w:rsidRDefault="00044FA5" w:rsidP="00044FA5"/>
    <w:p w:rsidR="00044FA5" w:rsidRPr="00044FA5" w:rsidRDefault="00044FA5" w:rsidP="00044FA5"/>
    <w:p w:rsidR="00044FA5" w:rsidRPr="00044FA5" w:rsidRDefault="00044FA5" w:rsidP="00044FA5"/>
    <w:p w:rsidR="00044FA5" w:rsidRPr="00044FA5" w:rsidRDefault="00044FA5" w:rsidP="00044FA5"/>
    <w:p w:rsidR="00044FA5" w:rsidRPr="00044FA5" w:rsidRDefault="00044FA5" w:rsidP="00044FA5"/>
    <w:p w:rsidR="00044FA5" w:rsidRPr="00044FA5" w:rsidRDefault="00044FA5" w:rsidP="00044FA5"/>
    <w:p w:rsidR="00044FA5" w:rsidRPr="00044FA5" w:rsidRDefault="00044FA5" w:rsidP="00044FA5"/>
    <w:p w:rsidR="00044FA5" w:rsidRPr="00044FA5" w:rsidRDefault="00044FA5" w:rsidP="00044FA5"/>
    <w:p w:rsidR="00044FA5" w:rsidRPr="00044FA5" w:rsidRDefault="00044FA5" w:rsidP="00044FA5"/>
    <w:p w:rsidR="00044FA5" w:rsidRPr="00044FA5" w:rsidRDefault="00044FA5" w:rsidP="00044FA5"/>
    <w:p w:rsidR="00044FA5" w:rsidRDefault="00044FA5" w:rsidP="00044FA5">
      <w:pPr>
        <w:sectPr w:rsidR="00044FA5" w:rsidSect="002E05E2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044FA5" w:rsidRPr="00044FA5" w:rsidRDefault="00044FA5" w:rsidP="00CC0625"/>
    <w:sectPr w:rsidR="00044FA5" w:rsidRPr="00044FA5" w:rsidSect="00044FA5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6B4" w:rsidRDefault="00F636B4" w:rsidP="00044FA5">
      <w:r>
        <w:separator/>
      </w:r>
    </w:p>
  </w:endnote>
  <w:endnote w:type="continuationSeparator" w:id="0">
    <w:p w:rsidR="00F636B4" w:rsidRDefault="00F636B4" w:rsidP="0004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6B4" w:rsidRDefault="00F636B4" w:rsidP="00044FA5">
      <w:r>
        <w:separator/>
      </w:r>
    </w:p>
  </w:footnote>
  <w:footnote w:type="continuationSeparator" w:id="0">
    <w:p w:rsidR="00F636B4" w:rsidRDefault="00F636B4" w:rsidP="00044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1CA5"/>
    <w:multiLevelType w:val="hybridMultilevel"/>
    <w:tmpl w:val="B60A31B2"/>
    <w:lvl w:ilvl="0" w:tplc="7FFEA03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E62B0A"/>
    <w:multiLevelType w:val="hybridMultilevel"/>
    <w:tmpl w:val="5F4A34C6"/>
    <w:lvl w:ilvl="0" w:tplc="DD9C4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1E"/>
    <w:rsid w:val="00044FA5"/>
    <w:rsid w:val="000608F8"/>
    <w:rsid w:val="00076509"/>
    <w:rsid w:val="000801D8"/>
    <w:rsid w:val="000A0020"/>
    <w:rsid w:val="001163CF"/>
    <w:rsid w:val="00153D3E"/>
    <w:rsid w:val="00164F3D"/>
    <w:rsid w:val="001A7D4D"/>
    <w:rsid w:val="001B2792"/>
    <w:rsid w:val="001E2B9B"/>
    <w:rsid w:val="00235767"/>
    <w:rsid w:val="002409CF"/>
    <w:rsid w:val="0025690A"/>
    <w:rsid w:val="002754DC"/>
    <w:rsid w:val="00286908"/>
    <w:rsid w:val="002A2F60"/>
    <w:rsid w:val="002B49AD"/>
    <w:rsid w:val="002C4321"/>
    <w:rsid w:val="002C7CBB"/>
    <w:rsid w:val="002E05E2"/>
    <w:rsid w:val="002F1625"/>
    <w:rsid w:val="00301CFF"/>
    <w:rsid w:val="00371CB7"/>
    <w:rsid w:val="003A11D7"/>
    <w:rsid w:val="003A6043"/>
    <w:rsid w:val="003C1330"/>
    <w:rsid w:val="003C6733"/>
    <w:rsid w:val="003C7FB7"/>
    <w:rsid w:val="003F3F7F"/>
    <w:rsid w:val="00447D4E"/>
    <w:rsid w:val="004542D6"/>
    <w:rsid w:val="0048657B"/>
    <w:rsid w:val="004A47C5"/>
    <w:rsid w:val="004C41CD"/>
    <w:rsid w:val="004D2E0A"/>
    <w:rsid w:val="004E7AD9"/>
    <w:rsid w:val="0051420D"/>
    <w:rsid w:val="00514E1B"/>
    <w:rsid w:val="005154D6"/>
    <w:rsid w:val="00530D09"/>
    <w:rsid w:val="005607E6"/>
    <w:rsid w:val="005F1FEB"/>
    <w:rsid w:val="0061673B"/>
    <w:rsid w:val="00630B02"/>
    <w:rsid w:val="006645A4"/>
    <w:rsid w:val="006854E4"/>
    <w:rsid w:val="006D373E"/>
    <w:rsid w:val="0071735C"/>
    <w:rsid w:val="00717574"/>
    <w:rsid w:val="00725F4B"/>
    <w:rsid w:val="007A6204"/>
    <w:rsid w:val="007D2F21"/>
    <w:rsid w:val="007E0F5A"/>
    <w:rsid w:val="00800162"/>
    <w:rsid w:val="0080151E"/>
    <w:rsid w:val="00802158"/>
    <w:rsid w:val="0089013F"/>
    <w:rsid w:val="008A4C2C"/>
    <w:rsid w:val="008B7F0F"/>
    <w:rsid w:val="008C2844"/>
    <w:rsid w:val="008D0577"/>
    <w:rsid w:val="008E7752"/>
    <w:rsid w:val="00995157"/>
    <w:rsid w:val="009A456B"/>
    <w:rsid w:val="009C59CC"/>
    <w:rsid w:val="009E0084"/>
    <w:rsid w:val="009E3D71"/>
    <w:rsid w:val="00A0614F"/>
    <w:rsid w:val="00A2426A"/>
    <w:rsid w:val="00A24F85"/>
    <w:rsid w:val="00A94EBF"/>
    <w:rsid w:val="00AA3235"/>
    <w:rsid w:val="00B034AC"/>
    <w:rsid w:val="00B135E2"/>
    <w:rsid w:val="00B35052"/>
    <w:rsid w:val="00B42040"/>
    <w:rsid w:val="00B5723B"/>
    <w:rsid w:val="00B7315A"/>
    <w:rsid w:val="00B808AD"/>
    <w:rsid w:val="00B85BB6"/>
    <w:rsid w:val="00BA78AD"/>
    <w:rsid w:val="00BC4490"/>
    <w:rsid w:val="00BE7910"/>
    <w:rsid w:val="00C0051E"/>
    <w:rsid w:val="00C50C7A"/>
    <w:rsid w:val="00C70389"/>
    <w:rsid w:val="00C71A69"/>
    <w:rsid w:val="00CA0CFC"/>
    <w:rsid w:val="00CA50A8"/>
    <w:rsid w:val="00CB3F4E"/>
    <w:rsid w:val="00CC0625"/>
    <w:rsid w:val="00D31AD6"/>
    <w:rsid w:val="00D47E34"/>
    <w:rsid w:val="00D82A89"/>
    <w:rsid w:val="00DA28D9"/>
    <w:rsid w:val="00E044E5"/>
    <w:rsid w:val="00E17C33"/>
    <w:rsid w:val="00E20BDD"/>
    <w:rsid w:val="00E304ED"/>
    <w:rsid w:val="00E83205"/>
    <w:rsid w:val="00EC1D1C"/>
    <w:rsid w:val="00ED7BE8"/>
    <w:rsid w:val="00EF4152"/>
    <w:rsid w:val="00F13BA7"/>
    <w:rsid w:val="00F3262C"/>
    <w:rsid w:val="00F33052"/>
    <w:rsid w:val="00F437FF"/>
    <w:rsid w:val="00F43B2F"/>
    <w:rsid w:val="00F636B4"/>
    <w:rsid w:val="00F806F6"/>
    <w:rsid w:val="00F97E1D"/>
    <w:rsid w:val="00FA3C74"/>
    <w:rsid w:val="00FA7BC0"/>
    <w:rsid w:val="00FD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дпись1"/>
    <w:basedOn w:val="a"/>
    <w:rsid w:val="0080151E"/>
    <w:pPr>
      <w:tabs>
        <w:tab w:val="right" w:pos="9072"/>
      </w:tabs>
      <w:ind w:firstLine="567"/>
    </w:pPr>
    <w:rPr>
      <w:szCs w:val="20"/>
    </w:rPr>
  </w:style>
  <w:style w:type="paragraph" w:customStyle="1" w:styleId="a20">
    <w:name w:val="a2"/>
    <w:basedOn w:val="a"/>
    <w:rsid w:val="0080151E"/>
  </w:style>
  <w:style w:type="character" w:customStyle="1" w:styleId="a3">
    <w:name w:val="Цветовое выделение"/>
    <w:rsid w:val="00044FA5"/>
    <w:rPr>
      <w:b/>
      <w:color w:val="000080"/>
    </w:rPr>
  </w:style>
  <w:style w:type="paragraph" w:styleId="2">
    <w:name w:val="Body Text 2"/>
    <w:basedOn w:val="a"/>
    <w:link w:val="20"/>
    <w:rsid w:val="00044F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7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73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35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163CF"/>
    <w:pPr>
      <w:ind w:left="720"/>
      <w:contextualSpacing/>
    </w:pPr>
  </w:style>
  <w:style w:type="paragraph" w:customStyle="1" w:styleId="ConsPlusNormal">
    <w:name w:val="ConsPlusNormal"/>
    <w:rsid w:val="00BA78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2C7C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дпись1"/>
    <w:basedOn w:val="a"/>
    <w:rsid w:val="0080151E"/>
    <w:pPr>
      <w:tabs>
        <w:tab w:val="right" w:pos="9072"/>
      </w:tabs>
      <w:ind w:firstLine="567"/>
    </w:pPr>
    <w:rPr>
      <w:szCs w:val="20"/>
    </w:rPr>
  </w:style>
  <w:style w:type="paragraph" w:customStyle="1" w:styleId="a20">
    <w:name w:val="a2"/>
    <w:basedOn w:val="a"/>
    <w:rsid w:val="0080151E"/>
  </w:style>
  <w:style w:type="character" w:customStyle="1" w:styleId="a3">
    <w:name w:val="Цветовое выделение"/>
    <w:rsid w:val="00044FA5"/>
    <w:rPr>
      <w:b/>
      <w:color w:val="000080"/>
    </w:rPr>
  </w:style>
  <w:style w:type="paragraph" w:styleId="2">
    <w:name w:val="Body Text 2"/>
    <w:basedOn w:val="a"/>
    <w:link w:val="20"/>
    <w:rsid w:val="00044F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7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73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35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163CF"/>
    <w:pPr>
      <w:ind w:left="720"/>
      <w:contextualSpacing/>
    </w:pPr>
  </w:style>
  <w:style w:type="paragraph" w:customStyle="1" w:styleId="ConsPlusNormal">
    <w:name w:val="ConsPlusNormal"/>
    <w:rsid w:val="00BA78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2C7C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Balakina@adm.bal.nn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C3BB5-A17C-4479-B7D9-F90DBC45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МР</Company>
  <LinksUpToDate>false</LinksUpToDate>
  <CharactersWithSpaces>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йничкова Людмила Александровна</dc:creator>
  <cp:lastModifiedBy>Балакина Анна Викторовна</cp:lastModifiedBy>
  <cp:revision>2</cp:revision>
  <cp:lastPrinted>2025-04-29T05:40:00Z</cp:lastPrinted>
  <dcterms:created xsi:type="dcterms:W3CDTF">2025-05-05T05:59:00Z</dcterms:created>
  <dcterms:modified xsi:type="dcterms:W3CDTF">2025-05-05T05:59:00Z</dcterms:modified>
</cp:coreProperties>
</file>